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881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605"/>
      </w:tblGrid>
      <w:tr w:rsidR="00F643A1" w14:paraId="22FA6C28" w14:textId="77777777" w:rsidTr="00F643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042" w14:textId="77777777" w:rsidR="00F643A1" w:rsidRPr="008F2C8E" w:rsidRDefault="00F643A1" w:rsidP="00F643A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2C8E">
              <w:rPr>
                <w:rFonts w:asciiTheme="minorHAnsi" w:hAnsiTheme="minorHAnsi" w:cstheme="minorHAnsi"/>
                <w:b/>
              </w:rPr>
              <w:t xml:space="preserve">Sponsor Number: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B89" w14:textId="77777777" w:rsidR="00F643A1" w:rsidRPr="008F2C8E" w:rsidRDefault="00F643A1" w:rsidP="00F643A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643A1" w14:paraId="05BE174C" w14:textId="77777777" w:rsidTr="00F643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F5A5" w14:textId="77777777" w:rsidR="00F643A1" w:rsidRPr="008F2C8E" w:rsidRDefault="00F643A1" w:rsidP="00F643A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F2C8E">
              <w:rPr>
                <w:rFonts w:asciiTheme="minorHAnsi" w:hAnsiTheme="minorHAnsi" w:cstheme="minorHAnsi"/>
                <w:b/>
              </w:rPr>
              <w:t xml:space="preserve">Study Title: 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736" w14:textId="77777777" w:rsidR="00F643A1" w:rsidRPr="008F2C8E" w:rsidRDefault="00F643A1" w:rsidP="00F643A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643A1" w14:paraId="7EB36D4F" w14:textId="77777777" w:rsidTr="00F643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6652" w14:textId="77777777" w:rsidR="00F643A1" w:rsidRPr="008F2C8E" w:rsidRDefault="00F643A1" w:rsidP="00F643A1">
            <w:pPr>
              <w:tabs>
                <w:tab w:val="left" w:pos="372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8F2C8E">
              <w:rPr>
                <w:rFonts w:asciiTheme="minorHAnsi" w:hAnsiTheme="minorHAnsi" w:cstheme="minorHAnsi"/>
                <w:b/>
              </w:rPr>
              <w:t>Chief Investigator: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BF9" w14:textId="77777777" w:rsidR="00F643A1" w:rsidRPr="008F2C8E" w:rsidRDefault="00F643A1" w:rsidP="00F643A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643A1" w14:paraId="791D92EE" w14:textId="77777777" w:rsidTr="00F643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632" w14:textId="77777777" w:rsidR="00F643A1" w:rsidRPr="008F2C8E" w:rsidRDefault="00F643A1" w:rsidP="00F643A1">
            <w:pPr>
              <w:tabs>
                <w:tab w:val="left" w:pos="3720"/>
              </w:tabs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te Number and Name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7CD" w14:textId="77777777" w:rsidR="00F643A1" w:rsidRPr="008F2C8E" w:rsidRDefault="00F643A1" w:rsidP="00F643A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643A1" w14:paraId="7A75DD50" w14:textId="77777777" w:rsidTr="00F643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9E08" w14:textId="77777777" w:rsidR="00F643A1" w:rsidRPr="008F2C8E" w:rsidRDefault="00F643A1" w:rsidP="00F643A1">
            <w:pPr>
              <w:tabs>
                <w:tab w:val="left" w:pos="3720"/>
              </w:tabs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ncipal Investigator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691" w14:textId="77777777" w:rsidR="00F643A1" w:rsidRPr="008F2C8E" w:rsidRDefault="00F643A1" w:rsidP="00F643A1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0B76C874" w14:textId="77777777" w:rsidR="00F643A1" w:rsidRDefault="002F1944" w:rsidP="00F643A1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pos="5730"/>
        </w:tabs>
      </w:pPr>
      <w:r w:rsidRPr="00B477F3">
        <w:rPr>
          <w:lang w:eastAsia="en-GB"/>
        </w:rPr>
        <w:drawing>
          <wp:anchor distT="0" distB="0" distL="114300" distR="114300" simplePos="0" relativeHeight="251658240" behindDoc="0" locked="0" layoutInCell="1" allowOverlap="1" wp14:anchorId="37629D6F" wp14:editId="23BF19B9">
            <wp:simplePos x="361950" y="361950"/>
            <wp:positionH relativeFrom="column">
              <wp:align>left</wp:align>
            </wp:positionH>
            <wp:positionV relativeFrom="paragraph">
              <wp:align>top</wp:align>
            </wp:positionV>
            <wp:extent cx="1332000" cy="450000"/>
            <wp:effectExtent l="0" t="0" r="1905" b="7620"/>
            <wp:wrapSquare wrapText="bothSides"/>
            <wp:docPr id="2" name="Picture 2" descr="University of Leice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 2020\WhiteBlockUoL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3A1">
        <w:tab/>
      </w:r>
    </w:p>
    <w:p w14:paraId="105AE692" w14:textId="7EF4ABFB" w:rsidR="00C11063" w:rsidRDefault="00C11063" w:rsidP="00F643A1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pos="5730"/>
        </w:tabs>
      </w:pPr>
    </w:p>
    <w:p w14:paraId="0A4C28E3" w14:textId="77777777" w:rsidR="00C11063" w:rsidRDefault="00C11063"/>
    <w:p w14:paraId="62359685" w14:textId="1469B5EF" w:rsidR="001F2C6F" w:rsidRDefault="00554A58" w:rsidP="009C5D0E">
      <w:pPr>
        <w:pStyle w:val="Title"/>
        <w:rPr>
          <w:sz w:val="36"/>
          <w:szCs w:val="36"/>
        </w:rPr>
      </w:pPr>
      <w:r w:rsidRPr="00D044C3">
        <w:t>Particpant Screening and Enroment Log</w:t>
      </w:r>
    </w:p>
    <w:p w14:paraId="4BBCAEF9" w14:textId="235760FC" w:rsidR="00554A58" w:rsidRPr="00FE7DAF" w:rsidRDefault="00554A58" w:rsidP="00554A58">
      <w:pPr>
        <w:pStyle w:val="Title"/>
        <w:rPr>
          <w:rFonts w:ascii="Arial" w:hAnsi="Arial" w:cs="Arial"/>
          <w:sz w:val="28"/>
          <w:szCs w:val="28"/>
        </w:rPr>
      </w:pPr>
      <w:r w:rsidRPr="00FE7DAF">
        <w:t>Update this form each time a participant is screened</w:t>
      </w:r>
      <w:r>
        <w:t>/enrol</w:t>
      </w:r>
      <w:r w:rsidR="009C5D0E">
        <w:t>l</w:t>
      </w:r>
      <w:r>
        <w:t>ed</w:t>
      </w:r>
      <w:r w:rsidRPr="00FE7DAF">
        <w:t xml:space="preserve"> and retain in the Site File</w:t>
      </w:r>
    </w:p>
    <w:p w14:paraId="6BFFEA2C" w14:textId="77777777" w:rsidR="00554A58" w:rsidRDefault="00554A58" w:rsidP="00E70B2A">
      <w:pPr>
        <w:spacing w:after="0"/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851"/>
        <w:gridCol w:w="850"/>
        <w:gridCol w:w="851"/>
        <w:gridCol w:w="850"/>
        <w:gridCol w:w="1701"/>
        <w:gridCol w:w="1276"/>
        <w:gridCol w:w="1276"/>
        <w:gridCol w:w="2834"/>
        <w:gridCol w:w="851"/>
        <w:gridCol w:w="708"/>
        <w:gridCol w:w="1701"/>
      </w:tblGrid>
      <w:tr w:rsidR="0023000D" w14:paraId="0AE40947" w14:textId="77777777" w:rsidTr="0023000D">
        <w:trPr>
          <w:trHeight w:val="244"/>
        </w:trPr>
        <w:tc>
          <w:tcPr>
            <w:tcW w:w="7514" w:type="dxa"/>
            <w:gridSpan w:val="7"/>
            <w:tcBorders>
              <w:top w:val="nil"/>
              <w:left w:val="nil"/>
            </w:tcBorders>
            <w:shd w:val="clear" w:color="auto" w:fill="auto"/>
          </w:tcPr>
          <w:p w14:paraId="1653B6FB" w14:textId="77777777" w:rsidR="0023000D" w:rsidRPr="00A15074" w:rsidRDefault="0023000D" w:rsidP="0023000D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gridSpan w:val="6"/>
            <w:shd w:val="clear" w:color="auto" w:fill="E6E6E6"/>
          </w:tcPr>
          <w:p w14:paraId="3AE55469" w14:textId="36D1DAA0" w:rsidR="0023000D" w:rsidRPr="009C5D0E" w:rsidRDefault="0023000D" w:rsidP="0023000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eastAsia="en-GB"/>
              </w:rPr>
              <w:t>Complete for enrolled participants only</w:t>
            </w:r>
          </w:p>
        </w:tc>
      </w:tr>
      <w:tr w:rsidR="00D044C3" w14:paraId="6C8043DB" w14:textId="77777777" w:rsidTr="0023000D">
        <w:trPr>
          <w:trHeight w:val="244"/>
        </w:trPr>
        <w:tc>
          <w:tcPr>
            <w:tcW w:w="1135" w:type="dxa"/>
            <w:vMerge w:val="restart"/>
            <w:shd w:val="clear" w:color="auto" w:fill="E6E6E6"/>
          </w:tcPr>
          <w:p w14:paraId="73DC2662" w14:textId="61A556D6" w:rsidR="00D044C3" w:rsidRDefault="00D044C3" w:rsidP="0023000D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e of Screening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14:paraId="1A112EA9" w14:textId="1F0145C2" w:rsidR="00D044C3" w:rsidRPr="00A15074" w:rsidRDefault="00D044C3" w:rsidP="0023000D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creening</w:t>
            </w: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51" w:type="dxa"/>
            <w:vMerge w:val="restart"/>
            <w:shd w:val="clear" w:color="auto" w:fill="E6E6E6"/>
          </w:tcPr>
          <w:p w14:paraId="17F06AAF" w14:textId="77777777" w:rsidR="00D044C3" w:rsidRPr="00A15074" w:rsidRDefault="00D044C3" w:rsidP="0023000D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850" w:type="dxa"/>
            <w:vMerge w:val="restart"/>
            <w:shd w:val="clear" w:color="auto" w:fill="E6E6E6"/>
          </w:tcPr>
          <w:p w14:paraId="7D397198" w14:textId="0EDDDA2D" w:rsidR="00D044C3" w:rsidRPr="00A15074" w:rsidRDefault="00D044C3" w:rsidP="0023000D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Year of Birth</w:t>
            </w:r>
          </w:p>
        </w:tc>
        <w:tc>
          <w:tcPr>
            <w:tcW w:w="1701" w:type="dxa"/>
            <w:gridSpan w:val="2"/>
            <w:vMerge w:val="restart"/>
            <w:shd w:val="clear" w:color="auto" w:fill="E6E6E6"/>
          </w:tcPr>
          <w:p w14:paraId="4FF6675D" w14:textId="77777777" w:rsidR="00D044C3" w:rsidRPr="00A15074" w:rsidRDefault="00D044C3" w:rsidP="0023000D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nrolled</w:t>
            </w:r>
          </w:p>
        </w:tc>
        <w:tc>
          <w:tcPr>
            <w:tcW w:w="1701" w:type="dxa"/>
            <w:vMerge w:val="restart"/>
            <w:shd w:val="clear" w:color="auto" w:fill="E6E6E6"/>
          </w:tcPr>
          <w:p w14:paraId="453F1E5F" w14:textId="247AAD0B" w:rsidR="00D044C3" w:rsidRPr="00A15074" w:rsidRDefault="00D044C3" w:rsidP="0023000D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Reason if not enrolled</w:t>
            </w:r>
          </w:p>
          <w:p w14:paraId="3AE835C0" w14:textId="393A1897" w:rsidR="00D044C3" w:rsidRPr="00A15074" w:rsidRDefault="00D044C3" w:rsidP="0023000D">
            <w:pPr>
              <w:spacing w:before="12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6E6E6"/>
          </w:tcPr>
          <w:p w14:paraId="7962CDDB" w14:textId="45A9F722" w:rsidR="00D044C3" w:rsidRPr="00A15074" w:rsidRDefault="00D044C3" w:rsidP="0023000D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Date of enrolment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14:paraId="48BBB67C" w14:textId="2200ED69" w:rsidR="00D044C3" w:rsidRPr="00A15074" w:rsidRDefault="00D044C3" w:rsidP="0023000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ticipant ID number (if enrolled)</w:t>
            </w:r>
          </w:p>
        </w:tc>
        <w:tc>
          <w:tcPr>
            <w:tcW w:w="2834" w:type="dxa"/>
            <w:vMerge w:val="restart"/>
            <w:shd w:val="clear" w:color="auto" w:fill="E6E6E6"/>
          </w:tcPr>
          <w:p w14:paraId="013D6351" w14:textId="0406935D" w:rsidR="00D044C3" w:rsidRPr="00A15074" w:rsidRDefault="00D044C3" w:rsidP="0023000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 and contact details</w:t>
            </w:r>
          </w:p>
        </w:tc>
        <w:tc>
          <w:tcPr>
            <w:tcW w:w="1559" w:type="dxa"/>
            <w:gridSpan w:val="2"/>
            <w:vMerge w:val="restart"/>
            <w:shd w:val="clear" w:color="auto" w:fill="E6E6E6"/>
          </w:tcPr>
          <w:p w14:paraId="5E8032DB" w14:textId="488714FF" w:rsidR="00D044C3" w:rsidRPr="00A15074" w:rsidRDefault="00D044C3" w:rsidP="0023000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noProof w:val="0"/>
                <w:sz w:val="20"/>
                <w:szCs w:val="20"/>
                <w:lang w:eastAsia="en-GB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Completed study</w:t>
            </w:r>
          </w:p>
        </w:tc>
        <w:tc>
          <w:tcPr>
            <w:tcW w:w="1701" w:type="dxa"/>
            <w:vMerge w:val="restart"/>
            <w:shd w:val="clear" w:color="auto" w:fill="E6E6E6"/>
          </w:tcPr>
          <w:p w14:paraId="772BF5C3" w14:textId="38C0EE32" w:rsidR="00D044C3" w:rsidRPr="0093195E" w:rsidRDefault="00D044C3" w:rsidP="0023000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bCs/>
                <w:noProof w:val="0"/>
                <w:sz w:val="18"/>
                <w:szCs w:val="18"/>
                <w:lang w:eastAsia="en-GB"/>
              </w:rPr>
            </w:pPr>
            <w:r w:rsidRPr="009C5D0E"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eastAsia="en-GB"/>
              </w:rPr>
              <w:t>Date of Completion/</w:t>
            </w:r>
            <w:r w:rsidR="0023000D"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eastAsia="en-GB"/>
              </w:rPr>
              <w:t xml:space="preserve"> </w:t>
            </w:r>
            <w:r w:rsidRPr="009C5D0E">
              <w:rPr>
                <w:rFonts w:ascii="Calibri" w:hAnsi="Calibri" w:cs="Arial"/>
                <w:b/>
                <w:bCs/>
                <w:noProof w:val="0"/>
                <w:sz w:val="20"/>
                <w:szCs w:val="20"/>
                <w:lang w:eastAsia="en-GB"/>
              </w:rPr>
              <w:t>Withdrawal Loss to follow-up etc</w:t>
            </w:r>
          </w:p>
        </w:tc>
      </w:tr>
      <w:tr w:rsidR="00D044C3" w:rsidRPr="00A15074" w14:paraId="4421B105" w14:textId="77777777" w:rsidTr="0023000D">
        <w:trPr>
          <w:trHeight w:hRule="exact" w:val="799"/>
        </w:trPr>
        <w:tc>
          <w:tcPr>
            <w:tcW w:w="1135" w:type="dxa"/>
            <w:vMerge/>
            <w:shd w:val="clear" w:color="auto" w:fill="E6E6E6"/>
          </w:tcPr>
          <w:p w14:paraId="6844AECA" w14:textId="226B2189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</w:tcPr>
          <w:p w14:paraId="0FB818E1" w14:textId="5FB97184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14:paraId="746B5E4F" w14:textId="77777777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6E6E6"/>
          </w:tcPr>
          <w:p w14:paraId="560E00DF" w14:textId="77777777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6E6E6"/>
          </w:tcPr>
          <w:p w14:paraId="42739573" w14:textId="77777777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6E6E6"/>
          </w:tcPr>
          <w:p w14:paraId="67393F02" w14:textId="77777777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</w:tcPr>
          <w:p w14:paraId="1A330E97" w14:textId="77777777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</w:tcPr>
          <w:p w14:paraId="1B9687AA" w14:textId="77777777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E6E6E6"/>
          </w:tcPr>
          <w:p w14:paraId="49D5D904" w14:textId="77777777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E6E6E6"/>
          </w:tcPr>
          <w:p w14:paraId="33C368AF" w14:textId="2B17C463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6E6E6"/>
          </w:tcPr>
          <w:p w14:paraId="6A93D365" w14:textId="77777777" w:rsidR="00D044C3" w:rsidRPr="00A15074" w:rsidRDefault="00D044C3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044C3" w14:paraId="7B90D1BB" w14:textId="77777777" w:rsidTr="0023000D">
        <w:trPr>
          <w:trHeight w:hRule="exact" w:val="510"/>
        </w:trPr>
        <w:tc>
          <w:tcPr>
            <w:tcW w:w="1135" w:type="dxa"/>
          </w:tcPr>
          <w:p w14:paraId="4942A943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5B90D2CC" w14:textId="2DF2736B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66ADF725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AEF4525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13758F9D" w14:textId="2385A07B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072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201340C5" w14:textId="5AD2415B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5687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1DA88B07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65EA4DA1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2823B476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2EC32B79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B0FB44" w14:textId="2BF345A2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680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68A4617A" w14:textId="7A65F247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47874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053C763E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6C2A77B8" w14:textId="77777777" w:rsidTr="0023000D">
        <w:trPr>
          <w:trHeight w:hRule="exact" w:val="510"/>
        </w:trPr>
        <w:tc>
          <w:tcPr>
            <w:tcW w:w="1135" w:type="dxa"/>
          </w:tcPr>
          <w:p w14:paraId="299AAF6E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7DCAEF63" w14:textId="1D643D91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2C51F2FC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5EE36CDC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45EC834F" w14:textId="6159D479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8512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1D7650C2" w14:textId="7ABBA56B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851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5F04DAE5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584E7AC7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24C12274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7000E8EB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C8FA3C" w14:textId="10678FB6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8297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A34B6C0" w14:textId="7663A5F5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7464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7353AD40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59C32C11" w14:textId="77777777" w:rsidTr="0023000D">
        <w:trPr>
          <w:trHeight w:hRule="exact" w:val="510"/>
        </w:trPr>
        <w:tc>
          <w:tcPr>
            <w:tcW w:w="1135" w:type="dxa"/>
          </w:tcPr>
          <w:p w14:paraId="3C040A12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343FB745" w14:textId="2E48DAF1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1BF0CE16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001EEA9A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47BC6543" w14:textId="31D6782B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8478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21858E83" w14:textId="49036343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3950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1BB902E5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23B0D3B9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3C1BD000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572843A6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B73374" w14:textId="6DF47B3A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042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7C3DBB69" w14:textId="27C91F55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0917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674B95EA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19092BD4" w14:textId="77777777" w:rsidTr="0023000D">
        <w:trPr>
          <w:trHeight w:hRule="exact" w:val="510"/>
        </w:trPr>
        <w:tc>
          <w:tcPr>
            <w:tcW w:w="1135" w:type="dxa"/>
          </w:tcPr>
          <w:p w14:paraId="4E4AFA17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2F7E5DE5" w14:textId="02032910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441F0A87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75E3AABE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17B2FC09" w14:textId="113178D7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9773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487B9D2A" w14:textId="3B581EA6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4131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4949416E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1A5FE564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4300DCEE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38C6AF79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EFEB4B" w14:textId="3EB82094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100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6E227E66" w14:textId="69503125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74618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3C580D76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44DFA7B2" w14:textId="77777777" w:rsidTr="0023000D">
        <w:trPr>
          <w:trHeight w:hRule="exact" w:val="510"/>
        </w:trPr>
        <w:tc>
          <w:tcPr>
            <w:tcW w:w="1135" w:type="dxa"/>
          </w:tcPr>
          <w:p w14:paraId="3841C41A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0FE33431" w14:textId="2D6935CD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43FD1EB9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609064F7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6ADE9898" w14:textId="38D73402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363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7891027D" w14:textId="24C21527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1008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6E197E9A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631ACA43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125A80C9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62120317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CE50F9" w14:textId="39468967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33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70511C3" w14:textId="29EAB071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9725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08872D40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4E1F0C5D" w14:textId="77777777" w:rsidTr="0023000D">
        <w:trPr>
          <w:trHeight w:hRule="exact" w:val="510"/>
        </w:trPr>
        <w:tc>
          <w:tcPr>
            <w:tcW w:w="1135" w:type="dxa"/>
          </w:tcPr>
          <w:p w14:paraId="615F8EE1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53314163" w14:textId="4E0CEFFD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7955661A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5C3AFA3D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510AE76" w14:textId="52C1D9C6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2174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5C01A993" w14:textId="46370991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8993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46D35BE5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357944D2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0E34E624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68CAD6FC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5203F5" w14:textId="680D7EEA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034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4D6E9569" w14:textId="4C778BEB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5959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2666BAF5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03D58C0A" w14:textId="77777777" w:rsidTr="0023000D">
        <w:trPr>
          <w:trHeight w:hRule="exact" w:val="510"/>
        </w:trPr>
        <w:tc>
          <w:tcPr>
            <w:tcW w:w="1135" w:type="dxa"/>
          </w:tcPr>
          <w:p w14:paraId="5A8C3B1A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182A30F1" w14:textId="29F94301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1484658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CBF6F0B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6BE00C31" w14:textId="1596E36F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9004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0D40A2EC" w14:textId="0265A319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6350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03B6F99A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1D922F76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6F286C6E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3271269A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338348" w14:textId="48A664AD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739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F402A96" w14:textId="6168D05F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1556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4BAE96A1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4A74DEE3" w14:textId="77777777" w:rsidTr="0023000D">
        <w:trPr>
          <w:trHeight w:hRule="exact" w:val="510"/>
        </w:trPr>
        <w:tc>
          <w:tcPr>
            <w:tcW w:w="1135" w:type="dxa"/>
          </w:tcPr>
          <w:p w14:paraId="150D4BB5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3269FE2D" w14:textId="50C4480F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08C29953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2C80C72A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45AF9F13" w14:textId="302F6A14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4176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7D766614" w14:textId="576FE514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4302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423706B9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5409D1FB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038DE458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486235AD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C95DCE" w14:textId="39E2AF0C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4872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3207696" w14:textId="78B7AE0D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4381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2F722EA9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2B7D8B19" w14:textId="77777777" w:rsidTr="0023000D">
        <w:trPr>
          <w:trHeight w:hRule="exact" w:val="510"/>
        </w:trPr>
        <w:tc>
          <w:tcPr>
            <w:tcW w:w="1135" w:type="dxa"/>
          </w:tcPr>
          <w:p w14:paraId="2EE1F0C7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00978DF9" w14:textId="3A1E1394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163E36BF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6BC70757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1541EABF" w14:textId="3260C812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0369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1CD7547E" w14:textId="083710E8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34992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0BD1149B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6F1045F0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700243F7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1C4DAC0F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57FAE7" w14:textId="7AB21146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3395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70414D5A" w14:textId="476EC767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9331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144162F2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0DDC1154" w14:textId="77777777" w:rsidTr="0023000D">
        <w:trPr>
          <w:trHeight w:hRule="exact" w:val="510"/>
        </w:trPr>
        <w:tc>
          <w:tcPr>
            <w:tcW w:w="1135" w:type="dxa"/>
          </w:tcPr>
          <w:p w14:paraId="7D005266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0A4E05DE" w14:textId="2CDEDE3B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9109258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4BCB0A71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FF63912" w14:textId="2AC95B9F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963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63F82D4C" w14:textId="4C507A17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0279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42EE9A92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56ACA456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03CECBC8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0DE6BBBD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295427" w14:textId="6ACE7837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8486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48E3F00" w14:textId="52DCBEEC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6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0013ACE2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28162ADD" w14:textId="77777777" w:rsidTr="0023000D">
        <w:trPr>
          <w:trHeight w:hRule="exact" w:val="510"/>
        </w:trPr>
        <w:tc>
          <w:tcPr>
            <w:tcW w:w="1135" w:type="dxa"/>
          </w:tcPr>
          <w:p w14:paraId="36E0DE04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4E9171F9" w14:textId="10661283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23FC2B95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1C20C6D4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1562A890" w14:textId="45C01B37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603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04E94BD2" w14:textId="62049289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324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050E70EA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160E6846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6C9071F2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5532271D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C2FFCD" w14:textId="67BCE88C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807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70DC220D" w14:textId="009E88A5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1536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481350F9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D044C3" w14:paraId="25F684DC" w14:textId="77777777" w:rsidTr="0023000D">
        <w:trPr>
          <w:trHeight w:hRule="exact" w:val="510"/>
        </w:trPr>
        <w:tc>
          <w:tcPr>
            <w:tcW w:w="1135" w:type="dxa"/>
          </w:tcPr>
          <w:p w14:paraId="0EF1034E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4F1892DD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1DBAB2E7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1E6E0FC7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7F60002F" w14:textId="54356436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5210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20F40270" w14:textId="7A0AF0BF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4231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4C0E43CD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5A4BE364" w14:textId="77777777" w:rsidR="00D044C3" w:rsidRPr="000A0B6C" w:rsidRDefault="00D044C3" w:rsidP="00BE4B2B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14:paraId="2C5F5DF4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14:paraId="61A41F52" w14:textId="77777777" w:rsidR="00D044C3" w:rsidRPr="00F643A1" w:rsidRDefault="00D044C3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528A24" w14:textId="74FB1871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509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98A82DD" w14:textId="564F188C" w:rsidR="00D044C3" w:rsidRPr="00F643A1" w:rsidRDefault="00450D84" w:rsidP="00BE4B2B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6237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C3" w:rsidRPr="00F643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44C3" w:rsidRPr="00F643A1">
              <w:rPr>
                <w:rFonts w:ascii="Calibri" w:hAnsi="Calibri" w:cs="Arial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14:paraId="41CB0E75" w14:textId="77777777" w:rsidR="00D044C3" w:rsidRPr="000A0B6C" w:rsidRDefault="00D044C3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</w:tbl>
    <w:p w14:paraId="07ADD5BA" w14:textId="32ECE716" w:rsidR="009C5D0E" w:rsidRPr="009C5D0E" w:rsidRDefault="009C5D0E" w:rsidP="009C5D0E">
      <w:pPr>
        <w:tabs>
          <w:tab w:val="clear" w:pos="576"/>
          <w:tab w:val="clear" w:pos="1152"/>
          <w:tab w:val="clear" w:pos="1728"/>
          <w:tab w:val="clear" w:pos="9029"/>
        </w:tabs>
      </w:pPr>
      <w:r>
        <w:tab/>
      </w:r>
    </w:p>
    <w:sectPr w:rsidR="009C5D0E" w:rsidRPr="009C5D0E" w:rsidSect="00C11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67" w:bottom="567" w:left="567" w:header="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D7E2" w14:textId="77777777" w:rsidR="0061232B" w:rsidRDefault="0061232B">
      <w:r>
        <w:separator/>
      </w:r>
    </w:p>
  </w:endnote>
  <w:endnote w:type="continuationSeparator" w:id="0">
    <w:p w14:paraId="244D44AB" w14:textId="77777777" w:rsidR="0061232B" w:rsidRDefault="0061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76AE" w14:textId="77777777" w:rsidR="00DF5F1D" w:rsidRDefault="00DF5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2E60" w14:textId="6D72604E" w:rsidR="008C43F7" w:rsidRPr="003A760B" w:rsidRDefault="00C11063" w:rsidP="003A760B">
    <w:pPr>
      <w:pStyle w:val="Footer"/>
      <w:spacing w:before="0"/>
      <w:jc w:val="both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SOP S-1011 Appendix 9 </w:t>
    </w:r>
    <w:r w:rsidR="00BB4952">
      <w:rPr>
        <w:rFonts w:ascii="Calibri" w:hAnsi="Calibri"/>
        <w:color w:val="000000"/>
        <w:sz w:val="20"/>
        <w:szCs w:val="20"/>
      </w:rPr>
      <w:t xml:space="preserve">Participant Screening </w:t>
    </w:r>
    <w:r w:rsidR="008D0655">
      <w:rPr>
        <w:rFonts w:ascii="Calibri" w:hAnsi="Calibri"/>
        <w:color w:val="000000"/>
        <w:sz w:val="20"/>
        <w:szCs w:val="20"/>
      </w:rPr>
      <w:t xml:space="preserve">and Enrolment </w:t>
    </w:r>
    <w:r w:rsidR="00BB4952">
      <w:rPr>
        <w:rFonts w:ascii="Calibri" w:hAnsi="Calibri"/>
        <w:color w:val="000000"/>
        <w:sz w:val="20"/>
        <w:szCs w:val="20"/>
      </w:rPr>
      <w:t>Log</w:t>
    </w:r>
    <w:r w:rsidR="00414107">
      <w:rPr>
        <w:rFonts w:ascii="Calibri" w:hAnsi="Calibri"/>
        <w:color w:val="000000"/>
        <w:sz w:val="20"/>
        <w:szCs w:val="20"/>
      </w:rPr>
      <w:t xml:space="preserve"> </w:t>
    </w:r>
    <w:r>
      <w:rPr>
        <w:rFonts w:ascii="Calibri" w:hAnsi="Calibri"/>
        <w:color w:val="000000"/>
        <w:sz w:val="20"/>
        <w:szCs w:val="20"/>
      </w:rPr>
      <w:t>v</w:t>
    </w:r>
    <w:r w:rsidR="00BB4952">
      <w:rPr>
        <w:rFonts w:ascii="Calibri" w:hAnsi="Calibri"/>
        <w:color w:val="000000"/>
        <w:sz w:val="20"/>
        <w:szCs w:val="20"/>
      </w:rPr>
      <w:t>1.</w:t>
    </w:r>
    <w:r w:rsidR="00DF5F1D">
      <w:rPr>
        <w:rFonts w:ascii="Calibri" w:hAnsi="Calibri"/>
        <w:color w:val="000000"/>
        <w:sz w:val="20"/>
        <w:szCs w:val="20"/>
      </w:rPr>
      <w:t>1</w:t>
    </w:r>
    <w:r w:rsidR="009C5D0E">
      <w:rPr>
        <w:rFonts w:ascii="Calibri" w:hAnsi="Calibri"/>
        <w:color w:val="000000"/>
        <w:sz w:val="20"/>
        <w:szCs w:val="20"/>
      </w:rPr>
      <w:t xml:space="preserve"> March 2024</w:t>
    </w:r>
    <w:r w:rsidR="00414107">
      <w:rPr>
        <w:rFonts w:ascii="Calibri" w:hAnsi="Calibri"/>
        <w:color w:val="000000"/>
        <w:sz w:val="20"/>
        <w:szCs w:val="20"/>
      </w:rPr>
      <w:tab/>
    </w:r>
    <w:r w:rsidR="00414107">
      <w:rPr>
        <w:rFonts w:ascii="Calibri" w:hAnsi="Calibri"/>
        <w:color w:val="000000"/>
        <w:sz w:val="20"/>
        <w:szCs w:val="20"/>
      </w:rPr>
      <w:tab/>
    </w:r>
    <w:r w:rsidR="00414107">
      <w:rPr>
        <w:rFonts w:ascii="Calibri" w:hAnsi="Calibri"/>
        <w:color w:val="000000"/>
        <w:sz w:val="20"/>
        <w:szCs w:val="20"/>
      </w:rPr>
      <w:tab/>
    </w:r>
    <w:r w:rsidR="00414107">
      <w:rPr>
        <w:rFonts w:ascii="Calibri" w:hAnsi="Calibri"/>
        <w:color w:val="000000"/>
        <w:sz w:val="20"/>
        <w:szCs w:val="20"/>
      </w:rPr>
      <w:tab/>
    </w:r>
    <w:r w:rsidR="00414107">
      <w:rPr>
        <w:rFonts w:ascii="Calibri" w:hAnsi="Calibri"/>
        <w:color w:val="000000"/>
        <w:sz w:val="20"/>
        <w:szCs w:val="20"/>
      </w:rPr>
      <w:tab/>
    </w:r>
    <w:r w:rsidR="008D0655">
      <w:rPr>
        <w:rFonts w:ascii="Calibri" w:hAnsi="Calibri"/>
        <w:color w:val="000000"/>
        <w:sz w:val="20"/>
        <w:szCs w:val="20"/>
      </w:rPr>
      <w:tab/>
    </w:r>
    <w:r w:rsidR="00BB4952">
      <w:rPr>
        <w:rFonts w:ascii="Calibri" w:hAnsi="Calibri"/>
        <w:color w:val="000000"/>
        <w:sz w:val="20"/>
        <w:szCs w:val="20"/>
      </w:rPr>
      <w:tab/>
    </w:r>
    <w:r w:rsidR="00BB4952">
      <w:rPr>
        <w:rFonts w:ascii="Calibri" w:hAnsi="Calibri"/>
        <w:color w:val="000000"/>
        <w:sz w:val="20"/>
        <w:szCs w:val="20"/>
      </w:rPr>
      <w:tab/>
    </w:r>
    <w:r w:rsidR="00BB4952">
      <w:rPr>
        <w:rFonts w:ascii="Calibri" w:hAnsi="Calibri"/>
        <w:color w:val="000000"/>
        <w:sz w:val="20"/>
        <w:szCs w:val="20"/>
      </w:rPr>
      <w:tab/>
    </w:r>
    <w:r w:rsidR="00BB4952">
      <w:rPr>
        <w:rFonts w:ascii="Calibri" w:hAnsi="Calibri"/>
        <w:color w:val="000000"/>
        <w:sz w:val="20"/>
        <w:szCs w:val="20"/>
      </w:rPr>
      <w:tab/>
    </w:r>
    <w:r w:rsidR="00BB4952">
      <w:rPr>
        <w:rFonts w:ascii="Calibri" w:hAnsi="Calibri"/>
        <w:color w:val="000000"/>
        <w:sz w:val="20"/>
        <w:szCs w:val="20"/>
      </w:rPr>
      <w:tab/>
    </w:r>
    <w:r w:rsidR="00BB4952">
      <w:rPr>
        <w:rFonts w:ascii="Calibri" w:hAnsi="Calibri"/>
        <w:color w:val="000000"/>
        <w:sz w:val="20"/>
        <w:szCs w:val="20"/>
      </w:rPr>
      <w:tab/>
    </w:r>
    <w:r w:rsidR="008C43F7" w:rsidRPr="003A760B">
      <w:rPr>
        <w:rFonts w:ascii="Calibri" w:hAnsi="Calibri"/>
        <w:color w:val="000000"/>
        <w:sz w:val="20"/>
        <w:szCs w:val="20"/>
      </w:rPr>
      <w:t>Page</w:t>
    </w:r>
    <w:r w:rsidR="00533B62">
      <w:rPr>
        <w:rFonts w:ascii="Calibri" w:hAnsi="Calibri"/>
        <w:color w:val="000000"/>
        <w:sz w:val="20"/>
        <w:szCs w:val="20"/>
      </w:rPr>
      <w:t>_</w:t>
    </w:r>
    <w:r w:rsidR="008C43F7" w:rsidRPr="003A760B">
      <w:rPr>
        <w:rFonts w:ascii="Calibri" w:hAnsi="Calibri"/>
        <w:color w:val="000000"/>
        <w:sz w:val="20"/>
        <w:szCs w:val="20"/>
      </w:rPr>
      <w:t>_</w:t>
    </w:r>
    <w:r w:rsidR="003A760B">
      <w:rPr>
        <w:rFonts w:ascii="Calibri" w:hAnsi="Calibri"/>
        <w:color w:val="000000"/>
        <w:sz w:val="20"/>
        <w:szCs w:val="20"/>
      </w:rPr>
      <w:t>_</w:t>
    </w:r>
    <w:r w:rsidR="008C43F7" w:rsidRPr="003A760B">
      <w:rPr>
        <w:rFonts w:ascii="Calibri" w:hAnsi="Calibri"/>
        <w:color w:val="000000"/>
        <w:sz w:val="20"/>
        <w:szCs w:val="20"/>
      </w:rPr>
      <w:t>_ of __</w:t>
    </w:r>
    <w:r w:rsidR="00533B62">
      <w:rPr>
        <w:rFonts w:ascii="Calibri" w:hAnsi="Calibri"/>
        <w:color w:val="000000"/>
        <w:sz w:val="20"/>
        <w:szCs w:val="20"/>
      </w:rPr>
      <w:t>_</w:t>
    </w:r>
    <w:r w:rsidR="003A760B">
      <w:rPr>
        <w:rFonts w:ascii="Calibri" w:hAnsi="Calibri"/>
        <w:color w:val="000000"/>
        <w:sz w:val="20"/>
        <w:szCs w:val="20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CBA7" w14:textId="77777777" w:rsidR="00DF5F1D" w:rsidRDefault="00DF5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E3FD" w14:textId="77777777" w:rsidR="0061232B" w:rsidRDefault="0061232B"/>
  </w:footnote>
  <w:footnote w:type="continuationSeparator" w:id="0">
    <w:p w14:paraId="1D97BA2A" w14:textId="77777777" w:rsidR="0061232B" w:rsidRDefault="0061232B"/>
  </w:footnote>
  <w:footnote w:type="continuationNotice" w:id="1">
    <w:p w14:paraId="4E1E7574" w14:textId="77777777" w:rsidR="0061232B" w:rsidRDefault="00612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5EF9" w14:textId="77777777" w:rsidR="00DF5F1D" w:rsidRDefault="00DF5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0850" w14:textId="77777777" w:rsidR="00DF5F1D" w:rsidRDefault="00DF5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4E92" w14:textId="77777777" w:rsidR="00DF5F1D" w:rsidRDefault="00DF5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874B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52F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E3F5D"/>
    <w:multiLevelType w:val="hybridMultilevel"/>
    <w:tmpl w:val="099A9920"/>
    <w:lvl w:ilvl="0" w:tplc="1DACBB4C">
      <w:numFmt w:val="bullet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3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defaultTabStop w:val="57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6F"/>
    <w:rsid w:val="00086B35"/>
    <w:rsid w:val="000A0B6C"/>
    <w:rsid w:val="000A45DD"/>
    <w:rsid w:val="00104A46"/>
    <w:rsid w:val="00111823"/>
    <w:rsid w:val="00136C3C"/>
    <w:rsid w:val="00147F89"/>
    <w:rsid w:val="001F2C6F"/>
    <w:rsid w:val="0023000D"/>
    <w:rsid w:val="00283875"/>
    <w:rsid w:val="002E0939"/>
    <w:rsid w:val="002F1944"/>
    <w:rsid w:val="00337139"/>
    <w:rsid w:val="003A760B"/>
    <w:rsid w:val="00414107"/>
    <w:rsid w:val="00450D84"/>
    <w:rsid w:val="00533B62"/>
    <w:rsid w:val="00554A58"/>
    <w:rsid w:val="005D0507"/>
    <w:rsid w:val="0061232B"/>
    <w:rsid w:val="0068405E"/>
    <w:rsid w:val="00690A88"/>
    <w:rsid w:val="006E7718"/>
    <w:rsid w:val="0077127F"/>
    <w:rsid w:val="008B2390"/>
    <w:rsid w:val="008C43F7"/>
    <w:rsid w:val="008D0655"/>
    <w:rsid w:val="0093195E"/>
    <w:rsid w:val="00986D48"/>
    <w:rsid w:val="009C5D0E"/>
    <w:rsid w:val="00A03AE2"/>
    <w:rsid w:val="00A15074"/>
    <w:rsid w:val="00BB4952"/>
    <w:rsid w:val="00BD3451"/>
    <w:rsid w:val="00BE4B2B"/>
    <w:rsid w:val="00C11063"/>
    <w:rsid w:val="00D044C3"/>
    <w:rsid w:val="00DF5F1D"/>
    <w:rsid w:val="00E508ED"/>
    <w:rsid w:val="00E70B2A"/>
    <w:rsid w:val="00EB4772"/>
    <w:rsid w:val="00F643A1"/>
    <w:rsid w:val="00F74ACA"/>
    <w:rsid w:val="00F9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85B54"/>
  <w14:defaultImageDpi w14:val="300"/>
  <w15:chartTrackingRefBased/>
  <w15:docId w15:val="{53F71AD9-F535-4849-9B1B-D79DAF48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139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7139"/>
    <w:rPr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2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390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390"/>
    <w:rPr>
      <w:b/>
      <w:bCs/>
      <w:noProof/>
      <w:lang w:eastAsia="en-US"/>
    </w:rPr>
  </w:style>
  <w:style w:type="paragraph" w:styleId="Title">
    <w:name w:val="Title"/>
    <w:basedOn w:val="Normal"/>
    <w:next w:val="Normal"/>
    <w:link w:val="TitleChar"/>
    <w:qFormat/>
    <w:rsid w:val="00554A58"/>
    <w:pPr>
      <w:spacing w:after="0"/>
      <w:jc w:val="center"/>
    </w:pPr>
    <w:rPr>
      <w:rFonts w:asciiTheme="minorHAnsi" w:hAnsiTheme="minorHAnsi"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4A58"/>
    <w:rPr>
      <w:rFonts w:asciiTheme="minorHAnsi" w:hAnsiTheme="minorHAnsi" w:cstheme="minorHAnsi"/>
      <w:b/>
      <w:bCs/>
      <w:noProof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E394-CC25-4B63-A58B-924F9178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dentification and Code list</vt:lpstr>
    </vt:vector>
  </TitlesOfParts>
  <Company>University of Oxfor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dentification and Code list</dc:title>
  <dc:subject/>
  <dc:creator>hh1</dc:creator>
  <cp:keywords/>
  <cp:lastModifiedBy>Fitzpatrick, Claire</cp:lastModifiedBy>
  <cp:revision>5</cp:revision>
  <cp:lastPrinted>2015-03-10T14:05:00Z</cp:lastPrinted>
  <dcterms:created xsi:type="dcterms:W3CDTF">2024-03-25T13:37:00Z</dcterms:created>
  <dcterms:modified xsi:type="dcterms:W3CDTF">2026-06-16T07:21:00Z</dcterms:modified>
</cp:coreProperties>
</file>